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6386" w14:textId="77777777" w:rsidR="00C91468" w:rsidRPr="0075791B" w:rsidRDefault="00C91468" w:rsidP="00F56820">
      <w:pPr>
        <w:jc w:val="center"/>
        <w:rPr>
          <w:rFonts w:ascii="HGP創英角ｺﾞｼｯｸUB" w:eastAsia="HGP創英角ｺﾞｼｯｸUB" w:hAnsiTheme="majorEastAsia"/>
          <w:b/>
          <w:sz w:val="36"/>
          <w:szCs w:val="36"/>
        </w:rPr>
      </w:pPr>
      <w:r w:rsidRPr="0075791B">
        <w:rPr>
          <w:rFonts w:ascii="HGP創英角ｺﾞｼｯｸUB" w:eastAsia="HGP創英角ｺﾞｼｯｸUB" w:hAnsiTheme="majorEastAsia" w:hint="eastAsia"/>
          <w:b/>
          <w:sz w:val="36"/>
          <w:szCs w:val="36"/>
        </w:rPr>
        <w:t>障害者福祉センター講座</w:t>
      </w:r>
    </w:p>
    <w:p w14:paraId="42585FEB" w14:textId="0CE92460" w:rsidR="00237308" w:rsidRPr="00237308" w:rsidRDefault="00237308" w:rsidP="0046582A">
      <w:pPr>
        <w:jc w:val="center"/>
        <w:rPr>
          <w:rFonts w:ascii="HG丸ｺﾞｼｯｸM-PRO" w:eastAsia="HG丸ｺﾞｼｯｸM-PRO" w:hAnsiTheme="majorEastAsia"/>
          <w:i/>
          <w:sz w:val="28"/>
          <w:szCs w:val="28"/>
        </w:rPr>
      </w:pPr>
      <w:r>
        <w:rPr>
          <w:rFonts w:ascii="HGPｺﾞｼｯｸE" w:eastAsia="HGPｺﾞｼｯｸE" w:hAnsiTheme="majorEastAsia" w:hint="eastAsia"/>
          <w:i/>
          <w:sz w:val="96"/>
          <w:szCs w:val="96"/>
        </w:rPr>
        <w:t>絵手紙講座</w:t>
      </w:r>
      <w:r w:rsidR="002D0797">
        <w:rPr>
          <w:rFonts w:ascii="HG丸ｺﾞｼｯｸM-PRO" w:eastAsia="HG丸ｺﾞｼｯｸM-PRO" w:hAnsiTheme="majorEastAsia" w:hint="eastAsia"/>
          <w:i/>
          <w:sz w:val="28"/>
          <w:szCs w:val="28"/>
        </w:rPr>
        <w:t xml:space="preserve">　　　　　</w:t>
      </w:r>
    </w:p>
    <w:p w14:paraId="53648CDE" w14:textId="77777777" w:rsidR="00737EDC" w:rsidRDefault="00B43901" w:rsidP="00737EDC">
      <w:pPr>
        <w:ind w:left="1120" w:hangingChars="400" w:hanging="112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日　時：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令和５</w:t>
      </w:r>
      <w:r w:rsidR="00737EDC">
        <w:rPr>
          <w:rFonts w:ascii="HG丸ｺﾞｼｯｸM-PRO" w:eastAsia="HG丸ｺﾞｼｯｸM-PRO" w:hAnsiTheme="majorEastAsia" w:hint="eastAsia"/>
          <w:sz w:val="28"/>
          <w:szCs w:val="28"/>
        </w:rPr>
        <w:t>年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1０</w:t>
      </w:r>
      <w:r w:rsidR="00737EDC">
        <w:rPr>
          <w:rFonts w:ascii="HG丸ｺﾞｼｯｸM-PRO" w:eastAsia="HG丸ｺﾞｼｯｸM-PRO" w:hAnsiTheme="majorEastAsia" w:hint="eastAsia"/>
          <w:sz w:val="28"/>
          <w:szCs w:val="28"/>
        </w:rPr>
        <w:t>月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2６日（木</w:t>
      </w:r>
      <w:r w:rsidR="00737EDC">
        <w:rPr>
          <w:rFonts w:ascii="HG丸ｺﾞｼｯｸM-PRO" w:eastAsia="HG丸ｺﾞｼｯｸM-PRO" w:hAnsiTheme="majorEastAsia" w:hint="eastAsia"/>
          <w:sz w:val="28"/>
          <w:szCs w:val="28"/>
        </w:rPr>
        <w:t>）１３：００～１４：００</w:t>
      </w:r>
    </w:p>
    <w:p w14:paraId="537CF9F6" w14:textId="77777777" w:rsidR="006F7CAA" w:rsidRPr="00E0092A" w:rsidRDefault="00737EDC" w:rsidP="00737EDC">
      <w:pPr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 xml:space="preserve">場　所：蕨市総合社会福祉センター　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２階団体連絡室</w:t>
      </w:r>
      <w:r w:rsidR="002D0797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</w:t>
      </w:r>
    </w:p>
    <w:p w14:paraId="7C8E3FFC" w14:textId="77777777" w:rsidR="00CF70A1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対　象：市内に在住、在勤の障害者とその介護者</w:t>
      </w:r>
    </w:p>
    <w:p w14:paraId="78399CC8" w14:textId="4B9C66CA" w:rsidR="00757690" w:rsidRDefault="0023730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講　師：本木　絹代先生</w:t>
      </w:r>
      <w:r w:rsidR="0029092B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</w:t>
      </w:r>
      <w:r w:rsidR="00767AAB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　　</w:t>
      </w:r>
      <w:r w:rsidR="008D11A2">
        <w:rPr>
          <w:noProof/>
        </w:rPr>
        <w:drawing>
          <wp:inline distT="0" distB="0" distL="0" distR="0" wp14:anchorId="058BF9EE" wp14:editId="5D02DA45">
            <wp:extent cx="5217160" cy="1819275"/>
            <wp:effectExtent l="0" t="0" r="0" b="0"/>
            <wp:docPr id="405846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" t="20836" r="365" b="5452"/>
                    <a:stretch/>
                  </pic:blipFill>
                  <pic:spPr bwMode="auto">
                    <a:xfrm>
                      <a:off x="0" y="0"/>
                      <a:ext cx="5229681" cy="18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AAB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</w:p>
    <w:p w14:paraId="4E269F19" w14:textId="77777777" w:rsidR="009D259B" w:rsidRDefault="009C5531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参加費：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２００円</w:t>
      </w:r>
      <w:r w:rsidR="008D11A2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</w:t>
      </w:r>
    </w:p>
    <w:p w14:paraId="22712218" w14:textId="4E37CFAB" w:rsidR="009D259B" w:rsidRPr="0029092B" w:rsidRDefault="00D22D05" w:rsidP="00E0092A">
      <w:pPr>
        <w:jc w:val="left"/>
        <w:rPr>
          <w:rFonts w:ascii="HG丸ｺﾞｼｯｸM-PRO" w:eastAsia="HG丸ｺﾞｼｯｸM-PRO" w:hAnsiTheme="majorEastAsia" w:hint="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持ち物：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汚れ</w:t>
      </w:r>
      <w:r w:rsidR="005213AA">
        <w:rPr>
          <w:rFonts w:ascii="HG丸ｺﾞｼｯｸM-PRO" w:eastAsia="HG丸ｺﾞｼｯｸM-PRO" w:hAnsiTheme="majorEastAsia" w:hint="eastAsia"/>
          <w:sz w:val="28"/>
          <w:szCs w:val="28"/>
        </w:rPr>
        <w:t>てもいい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服装</w:t>
      </w:r>
    </w:p>
    <w:p w14:paraId="1943C065" w14:textId="77777777" w:rsidR="008D11A2" w:rsidRDefault="00C91468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 w:rsidRPr="00E0092A">
        <w:rPr>
          <w:rFonts w:ascii="HG丸ｺﾞｼｯｸM-PRO" w:eastAsia="HG丸ｺﾞｼｯｸM-PRO" w:hAnsiTheme="majorEastAsia" w:hint="eastAsia"/>
          <w:sz w:val="28"/>
          <w:szCs w:val="28"/>
        </w:rPr>
        <w:t>定　員：１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０</w:t>
      </w:r>
      <w:r w:rsidR="00B72639">
        <w:rPr>
          <w:rFonts w:ascii="HG丸ｺﾞｼｯｸM-PRO" w:eastAsia="HG丸ｺﾞｼｯｸM-PRO" w:hAnsiTheme="majorEastAsia" w:hint="eastAsia"/>
          <w:sz w:val="28"/>
          <w:szCs w:val="28"/>
        </w:rPr>
        <w:t>名</w:t>
      </w:r>
    </w:p>
    <w:p w14:paraId="02A3E111" w14:textId="4311B46E" w:rsidR="008D11A2" w:rsidRDefault="005F11A2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申　込：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１０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月</w:t>
      </w:r>
      <w:r w:rsidR="00237308">
        <w:rPr>
          <w:rFonts w:ascii="HG丸ｺﾞｼｯｸM-PRO" w:eastAsia="HG丸ｺﾞｼｯｸM-PRO" w:hAnsiTheme="majorEastAsia" w:hint="eastAsia"/>
          <w:sz w:val="28"/>
          <w:szCs w:val="28"/>
        </w:rPr>
        <w:t>19日（木</w:t>
      </w:r>
      <w:r>
        <w:rPr>
          <w:rFonts w:ascii="HG丸ｺﾞｼｯｸM-PRO" w:eastAsia="HG丸ｺﾞｼｯｸM-PRO" w:hAnsiTheme="majorEastAsia" w:hint="eastAsia"/>
          <w:sz w:val="28"/>
          <w:szCs w:val="28"/>
        </w:rPr>
        <w:t>）</w:t>
      </w:r>
      <w:r w:rsidR="00F873AE">
        <w:rPr>
          <w:rFonts w:ascii="HG丸ｺﾞｼｯｸM-PRO" w:eastAsia="HG丸ｺﾞｼｯｸM-PRO" w:hAnsiTheme="majorEastAsia" w:hint="eastAsia"/>
          <w:sz w:val="28"/>
          <w:szCs w:val="28"/>
        </w:rPr>
        <w:t>までにご連絡ください。</w:t>
      </w:r>
    </w:p>
    <w:p w14:paraId="0B1D9124" w14:textId="301A7915" w:rsidR="00B54E4C" w:rsidRPr="008D11A2" w:rsidRDefault="0035247C" w:rsidP="00E0092A">
      <w:pPr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体調不良等による当日</w:t>
      </w:r>
      <w:r w:rsidR="00C91468" w:rsidRPr="00E0092A">
        <w:rPr>
          <w:rFonts w:ascii="HG丸ｺﾞｼｯｸM-PRO" w:eastAsia="HG丸ｺﾞｼｯｸM-PRO" w:hAnsiTheme="majorEastAsia" w:hint="eastAsia"/>
          <w:sz w:val="24"/>
          <w:szCs w:val="24"/>
        </w:rPr>
        <w:t>キャ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ンセルの場合は同じく下記まで連絡願います</w:t>
      </w:r>
      <w:r w:rsidR="00757690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14:paraId="0855D9A3" w14:textId="77777777" w:rsidR="00757690" w:rsidRDefault="002423D5" w:rsidP="00DE3C6A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※新型コロナウイルスの流行状況により、中止となる場合がございますので、</w:t>
      </w:r>
    </w:p>
    <w:p w14:paraId="419B948F" w14:textId="77777777" w:rsidR="008D11A2" w:rsidRDefault="002423D5" w:rsidP="008D11A2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 xml:space="preserve">　予めご了承下さい。</w:t>
      </w:r>
    </w:p>
    <w:p w14:paraId="721EFDB6" w14:textId="5BB81F74" w:rsidR="00CA1D3D" w:rsidRPr="001D644C" w:rsidRDefault="00EF6A7E" w:rsidP="008D11A2">
      <w:pPr>
        <w:ind w:left="240" w:hangingChars="100" w:hanging="24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問</w:t>
      </w:r>
      <w:r w:rsidR="00807A77">
        <w:rPr>
          <w:rFonts w:ascii="HG丸ｺﾞｼｯｸM-PRO" w:eastAsia="HG丸ｺﾞｼｯｸM-PRO" w:hAnsiTheme="majorEastAsia" w:hint="eastAsia"/>
          <w:sz w:val="24"/>
          <w:szCs w:val="24"/>
        </w:rPr>
        <w:t>合せ先：ドリーマ松原　担当：</w:t>
      </w:r>
      <w:r w:rsidR="00FF1665">
        <w:rPr>
          <w:rFonts w:ascii="HG丸ｺﾞｼｯｸM-PRO" w:eastAsia="HG丸ｺﾞｼｯｸM-PRO" w:hAnsiTheme="majorEastAsia" w:hint="eastAsia"/>
          <w:sz w:val="24"/>
          <w:szCs w:val="24"/>
        </w:rPr>
        <w:t>國分　野澤　和栗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０４８－４３２－６８３０</w:t>
      </w:r>
      <w:r w:rsidR="00CF70A1" w:rsidRPr="0068044B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</w:p>
    <w:sectPr w:rsidR="00CA1D3D" w:rsidRPr="001D644C" w:rsidSect="00894A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8CB5" w14:textId="77777777" w:rsidR="001F517B" w:rsidRDefault="001F517B" w:rsidP="00F56820">
      <w:r>
        <w:separator/>
      </w:r>
    </w:p>
  </w:endnote>
  <w:endnote w:type="continuationSeparator" w:id="0">
    <w:p w14:paraId="5BB42A92" w14:textId="77777777" w:rsidR="001F517B" w:rsidRDefault="001F517B" w:rsidP="00F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BC61" w14:textId="77777777" w:rsidR="001F517B" w:rsidRDefault="001F517B" w:rsidP="00F56820">
      <w:r>
        <w:separator/>
      </w:r>
    </w:p>
  </w:footnote>
  <w:footnote w:type="continuationSeparator" w:id="0">
    <w:p w14:paraId="6F96B4BF" w14:textId="77777777" w:rsidR="001F517B" w:rsidRDefault="001F517B" w:rsidP="00F5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F1"/>
    <w:rsid w:val="00012CF2"/>
    <w:rsid w:val="000174FB"/>
    <w:rsid w:val="00051268"/>
    <w:rsid w:val="000640D2"/>
    <w:rsid w:val="001232D0"/>
    <w:rsid w:val="001D644C"/>
    <w:rsid w:val="001F517B"/>
    <w:rsid w:val="00237308"/>
    <w:rsid w:val="002423D5"/>
    <w:rsid w:val="00245886"/>
    <w:rsid w:val="00251A30"/>
    <w:rsid w:val="00285A8D"/>
    <w:rsid w:val="0029092B"/>
    <w:rsid w:val="00294278"/>
    <w:rsid w:val="00297BAA"/>
    <w:rsid w:val="002B12F0"/>
    <w:rsid w:val="002C4DA9"/>
    <w:rsid w:val="002D0797"/>
    <w:rsid w:val="00310214"/>
    <w:rsid w:val="00337B7E"/>
    <w:rsid w:val="0035247C"/>
    <w:rsid w:val="00355D5C"/>
    <w:rsid w:val="00374EEA"/>
    <w:rsid w:val="003A4A35"/>
    <w:rsid w:val="003A58B8"/>
    <w:rsid w:val="003B6C8B"/>
    <w:rsid w:val="003F7180"/>
    <w:rsid w:val="0046582A"/>
    <w:rsid w:val="00470CAF"/>
    <w:rsid w:val="004D0EAD"/>
    <w:rsid w:val="004D3D43"/>
    <w:rsid w:val="004D63AE"/>
    <w:rsid w:val="004F0681"/>
    <w:rsid w:val="004F3192"/>
    <w:rsid w:val="005149B9"/>
    <w:rsid w:val="00514AD9"/>
    <w:rsid w:val="005213AA"/>
    <w:rsid w:val="00524133"/>
    <w:rsid w:val="00537245"/>
    <w:rsid w:val="00551B1E"/>
    <w:rsid w:val="00574142"/>
    <w:rsid w:val="005753FB"/>
    <w:rsid w:val="00584DD4"/>
    <w:rsid w:val="005F11A2"/>
    <w:rsid w:val="006302EC"/>
    <w:rsid w:val="006310AF"/>
    <w:rsid w:val="006350B1"/>
    <w:rsid w:val="0068044B"/>
    <w:rsid w:val="006A0C1C"/>
    <w:rsid w:val="006A2125"/>
    <w:rsid w:val="006C1A9D"/>
    <w:rsid w:val="006F7CAA"/>
    <w:rsid w:val="00737EDC"/>
    <w:rsid w:val="0074160A"/>
    <w:rsid w:val="00757690"/>
    <w:rsid w:val="0075791B"/>
    <w:rsid w:val="00767AAB"/>
    <w:rsid w:val="00780042"/>
    <w:rsid w:val="007D44F4"/>
    <w:rsid w:val="00807A77"/>
    <w:rsid w:val="00821F7F"/>
    <w:rsid w:val="0082712C"/>
    <w:rsid w:val="00834DC9"/>
    <w:rsid w:val="00871105"/>
    <w:rsid w:val="0089057F"/>
    <w:rsid w:val="00894A9C"/>
    <w:rsid w:val="008A3C9C"/>
    <w:rsid w:val="008B7084"/>
    <w:rsid w:val="008D11A2"/>
    <w:rsid w:val="00917849"/>
    <w:rsid w:val="00922093"/>
    <w:rsid w:val="009447E5"/>
    <w:rsid w:val="009C5531"/>
    <w:rsid w:val="009D259B"/>
    <w:rsid w:val="009E5EF1"/>
    <w:rsid w:val="00A10807"/>
    <w:rsid w:val="00A33C21"/>
    <w:rsid w:val="00A64AC4"/>
    <w:rsid w:val="00A86C49"/>
    <w:rsid w:val="00A947A9"/>
    <w:rsid w:val="00AF2B5A"/>
    <w:rsid w:val="00B33E19"/>
    <w:rsid w:val="00B43901"/>
    <w:rsid w:val="00B50D18"/>
    <w:rsid w:val="00B533B4"/>
    <w:rsid w:val="00B54E4C"/>
    <w:rsid w:val="00B72639"/>
    <w:rsid w:val="00B821AF"/>
    <w:rsid w:val="00B926ED"/>
    <w:rsid w:val="00BE5146"/>
    <w:rsid w:val="00C30E04"/>
    <w:rsid w:val="00C538B8"/>
    <w:rsid w:val="00C76692"/>
    <w:rsid w:val="00C906D4"/>
    <w:rsid w:val="00C91468"/>
    <w:rsid w:val="00C91952"/>
    <w:rsid w:val="00CA1D3D"/>
    <w:rsid w:val="00CB2485"/>
    <w:rsid w:val="00CC185B"/>
    <w:rsid w:val="00CC7A9A"/>
    <w:rsid w:val="00CF70A1"/>
    <w:rsid w:val="00D12234"/>
    <w:rsid w:val="00D22D05"/>
    <w:rsid w:val="00D26A75"/>
    <w:rsid w:val="00D35CDB"/>
    <w:rsid w:val="00D63089"/>
    <w:rsid w:val="00DD4615"/>
    <w:rsid w:val="00DE3C6A"/>
    <w:rsid w:val="00DF2F00"/>
    <w:rsid w:val="00E0092A"/>
    <w:rsid w:val="00E66F16"/>
    <w:rsid w:val="00E71424"/>
    <w:rsid w:val="00E8782A"/>
    <w:rsid w:val="00E974B2"/>
    <w:rsid w:val="00ED4EB4"/>
    <w:rsid w:val="00ED58A1"/>
    <w:rsid w:val="00EF593C"/>
    <w:rsid w:val="00EF6A7E"/>
    <w:rsid w:val="00F11B5B"/>
    <w:rsid w:val="00F25613"/>
    <w:rsid w:val="00F56820"/>
    <w:rsid w:val="00F74B4E"/>
    <w:rsid w:val="00F85CFF"/>
    <w:rsid w:val="00F873AE"/>
    <w:rsid w:val="00F87570"/>
    <w:rsid w:val="00FD57FA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5D9BF1"/>
  <w15:docId w15:val="{53FD9F85-5862-4C94-9E7E-E2C7E320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4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820"/>
  </w:style>
  <w:style w:type="paragraph" w:styleId="a7">
    <w:name w:val="footer"/>
    <w:basedOn w:val="a"/>
    <w:link w:val="a8"/>
    <w:uiPriority w:val="99"/>
    <w:unhideWhenUsed/>
    <w:rsid w:val="00F56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BAB-C5A9-4174-936B-AE62573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ma-3</dc:creator>
  <cp:lastModifiedBy>warabi</cp:lastModifiedBy>
  <cp:revision>86</cp:revision>
  <cp:lastPrinted>2023-08-18T08:09:00Z</cp:lastPrinted>
  <dcterms:created xsi:type="dcterms:W3CDTF">2018-11-29T06:40:00Z</dcterms:created>
  <dcterms:modified xsi:type="dcterms:W3CDTF">2023-08-18T08:11:00Z</dcterms:modified>
</cp:coreProperties>
</file>